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602F6B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C743C" w:rsidRDefault="001C743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3370886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C743C" w:rsidRDefault="001C743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3370886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2D5688" w:rsidRDefault="00527770" w:rsidP="000D32A8">
      <w:pPr>
        <w:pStyle w:val="21"/>
        <w:tabs>
          <w:tab w:val="left" w:pos="7513"/>
        </w:tabs>
        <w:spacing w:before="120" w:line="240" w:lineRule="atLeast"/>
        <w:ind w:right="-144"/>
        <w:jc w:val="left"/>
        <w:rPr>
          <w:b w:val="0"/>
        </w:rPr>
      </w:pPr>
      <w:r w:rsidRPr="002D5688">
        <w:rPr>
          <w:b w:val="0"/>
          <w:szCs w:val="28"/>
        </w:rPr>
        <w:t>22</w:t>
      </w:r>
      <w:r w:rsidR="002D5688" w:rsidRPr="002D5688">
        <w:rPr>
          <w:b w:val="0"/>
          <w:szCs w:val="28"/>
        </w:rPr>
        <w:t xml:space="preserve"> мая </w:t>
      </w:r>
      <w:r w:rsidRPr="002D5688">
        <w:rPr>
          <w:b w:val="0"/>
          <w:szCs w:val="28"/>
        </w:rPr>
        <w:t>2020 г.</w:t>
      </w:r>
      <w:r w:rsidR="00283A9C" w:rsidRPr="002D5688">
        <w:rPr>
          <w:b w:val="0"/>
          <w:szCs w:val="28"/>
        </w:rPr>
        <w:tab/>
      </w:r>
      <w:r w:rsidR="00386B14" w:rsidRPr="002D5688">
        <w:rPr>
          <w:b w:val="0"/>
          <w:szCs w:val="28"/>
        </w:rPr>
        <w:t xml:space="preserve">           </w:t>
      </w:r>
      <w:r w:rsidR="000C5FE5" w:rsidRPr="002D5688">
        <w:rPr>
          <w:b w:val="0"/>
          <w:szCs w:val="28"/>
        </w:rPr>
        <w:t xml:space="preserve">    </w:t>
      </w:r>
      <w:r w:rsidR="00F91FEA" w:rsidRPr="002D5688">
        <w:rPr>
          <w:b w:val="0"/>
          <w:szCs w:val="28"/>
        </w:rPr>
        <w:t xml:space="preserve">    </w:t>
      </w:r>
      <w:r w:rsidR="002D5688">
        <w:rPr>
          <w:b w:val="0"/>
          <w:szCs w:val="28"/>
        </w:rPr>
        <w:t xml:space="preserve">    </w:t>
      </w:r>
      <w:r w:rsidR="000D32A8" w:rsidRPr="002D5688">
        <w:rPr>
          <w:b w:val="0"/>
          <w:szCs w:val="28"/>
        </w:rPr>
        <w:t xml:space="preserve"> </w:t>
      </w:r>
      <w:r w:rsidR="00FE09AA" w:rsidRPr="002D5688">
        <w:rPr>
          <w:b w:val="0"/>
        </w:rPr>
        <w:t>№</w:t>
      </w:r>
      <w:r w:rsidR="0080144A" w:rsidRPr="002D5688">
        <w:rPr>
          <w:b w:val="0"/>
        </w:rPr>
        <w:t xml:space="preserve"> </w:t>
      </w:r>
      <w:r w:rsidR="00B271AC" w:rsidRPr="002D5688">
        <w:rPr>
          <w:b w:val="0"/>
        </w:rPr>
        <w:t xml:space="preserve"> </w:t>
      </w:r>
      <w:r w:rsidRPr="002D5688">
        <w:rPr>
          <w:b w:val="0"/>
        </w:rPr>
        <w:t>249</w:t>
      </w:r>
      <w:r w:rsidR="00B271AC" w:rsidRPr="002D5688">
        <w:rPr>
          <w:b w:val="0"/>
          <w:u w:val="single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  <w:bookmarkStart w:id="4" w:name="_GoBack"/>
          </w:p>
          <w:p w:rsidR="002D23C7" w:rsidRPr="00D5078F" w:rsidRDefault="00376E48" w:rsidP="00176E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176EE7">
              <w:rPr>
                <w:b/>
                <w:bCs/>
                <w:sz w:val="28"/>
                <w:szCs w:val="28"/>
              </w:rPr>
              <w:t>21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176EE7">
              <w:rPr>
                <w:b/>
                <w:bCs/>
                <w:sz w:val="28"/>
                <w:szCs w:val="28"/>
              </w:rPr>
              <w:t>9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79</w:t>
            </w:r>
            <w:bookmarkEnd w:id="4"/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737CA4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F645C2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 xml:space="preserve">Налоговым кодексом </w:t>
      </w:r>
      <w:r w:rsidR="008B4DD7">
        <w:rPr>
          <w:b w:val="0"/>
          <w:spacing w:val="0"/>
        </w:rPr>
        <w:br/>
      </w:r>
      <w:r w:rsidR="00D5078F" w:rsidRPr="002C762F">
        <w:rPr>
          <w:b w:val="0"/>
          <w:spacing w:val="0"/>
        </w:rPr>
        <w:t>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0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</w:t>
      </w:r>
      <w:r w:rsidR="008B4DD7">
        <w:rPr>
          <w:b w:val="0"/>
          <w:spacing w:val="0"/>
        </w:rPr>
        <w:br/>
      </w:r>
      <w:r w:rsidR="008206AD">
        <w:rPr>
          <w:b w:val="0"/>
          <w:spacing w:val="0"/>
        </w:rPr>
        <w:t>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737CA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737CA4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</w:t>
      </w:r>
      <w:r w:rsidR="00F91FEA">
        <w:t> 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176EE7">
        <w:t>21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1</w:t>
      </w:r>
      <w:r w:rsidR="00176EE7">
        <w:t>9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79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0</w:t>
      </w:r>
      <w:r w:rsidR="00283A9C">
        <w:t xml:space="preserve"> </w:t>
      </w:r>
      <w:r w:rsidR="00D5078F">
        <w:t>год»</w:t>
      </w:r>
      <w:r w:rsidR="0075762D">
        <w:t xml:space="preserve"> (с 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</w:t>
      </w:r>
      <w:r w:rsidR="00F91FEA">
        <w:t> </w:t>
      </w:r>
      <w:r>
        <w:t>Пункт 1 Постановления изложить в следующей редакции: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>«1.</w:t>
      </w:r>
      <w:r w:rsidR="00F91FEA">
        <w:t> </w:t>
      </w:r>
      <w:r>
        <w:t>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8206AD">
        <w:t> </w:t>
      </w:r>
      <w:r w:rsidR="00176EE7">
        <w:t>2020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F91FEA">
        <w:t>3 335 638,5</w:t>
      </w:r>
      <w:r w:rsidR="00924042" w:rsidRPr="000C46B2">
        <w:t xml:space="preserve"> </w:t>
      </w:r>
      <w:r w:rsidRPr="000C46B2">
        <w:t>тыс. рублей, в том числе безвозмездные поступления от других бюджетов бюджетной системы Российской Федерации в сумме 1</w:t>
      </w:r>
      <w:r w:rsidR="00924387" w:rsidRPr="000C46B2">
        <w:t> </w:t>
      </w:r>
      <w:r w:rsidR="00FA1F01" w:rsidRPr="000C46B2">
        <w:t>1</w:t>
      </w:r>
      <w:r w:rsidR="00176EE7" w:rsidRPr="000C46B2">
        <w:t>6</w:t>
      </w:r>
      <w:r w:rsidR="00973379">
        <w:t>4</w:t>
      </w:r>
      <w:r w:rsidR="00F91FEA">
        <w:t> 388,5</w:t>
      </w:r>
      <w:r w:rsidRPr="000C46B2">
        <w:t xml:space="preserve"> тыс. рублей;</w:t>
      </w:r>
    </w:p>
    <w:p w:rsidR="008B276C" w:rsidRPr="000C46B2" w:rsidRDefault="008B276C" w:rsidP="00737CA4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>общий объем расходов в сумме 3</w:t>
      </w:r>
      <w:r w:rsidR="00F91FEA">
        <w:t> 440 453,5</w:t>
      </w:r>
      <w:r w:rsidRPr="000C46B2">
        <w:t xml:space="preserve"> тыс. рублей;</w:t>
      </w:r>
    </w:p>
    <w:p w:rsidR="008B276C" w:rsidRDefault="008B276C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90578B" w:rsidRPr="00CD440F">
        <w:t>1</w:t>
      </w:r>
      <w:r w:rsidR="00CD440F" w:rsidRPr="00CD440F">
        <w:t>0</w:t>
      </w:r>
      <w:r w:rsidR="008079E9">
        <w:t>4</w:t>
      </w:r>
      <w:r w:rsidR="00CD440F" w:rsidRPr="00CD440F">
        <w:t> </w:t>
      </w:r>
      <w:r w:rsidR="008079E9">
        <w:t>81</w:t>
      </w:r>
      <w:r w:rsidR="006148B6">
        <w:t>5</w:t>
      </w:r>
      <w:r w:rsidR="00176EE7" w:rsidRPr="00CD440F">
        <w:t>,</w:t>
      </w:r>
      <w:r w:rsidR="00577849" w:rsidRPr="00CD440F">
        <w:t>0</w:t>
      </w:r>
      <w:r w:rsidR="00F874C9" w:rsidRPr="00CD440F">
        <w:t xml:space="preserve"> тыс</w:t>
      </w:r>
      <w:r w:rsidR="00F874C9" w:rsidRPr="000C46B2">
        <w:t>. рублей.</w:t>
      </w:r>
      <w:r w:rsidR="0090578B" w:rsidRPr="000C46B2">
        <w:t>»</w:t>
      </w:r>
      <w:r w:rsidR="00F874C9" w:rsidRPr="000C46B2">
        <w:t>.</w:t>
      </w:r>
    </w:p>
    <w:p w:rsidR="00206D78" w:rsidRPr="00F91FEA" w:rsidRDefault="00386B14" w:rsidP="00737CA4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2.</w:t>
      </w:r>
      <w:r w:rsidR="00F91FEA">
        <w:rPr>
          <w:sz w:val="28"/>
          <w:szCs w:val="28"/>
        </w:rPr>
        <w:t> </w:t>
      </w:r>
      <w:r w:rsidR="008B276C" w:rsidRPr="00F91FEA">
        <w:rPr>
          <w:sz w:val="28"/>
          <w:szCs w:val="28"/>
        </w:rPr>
        <w:t xml:space="preserve">Изложить приложения </w:t>
      </w:r>
      <w:r w:rsidR="0090578B" w:rsidRPr="00F91FEA">
        <w:rPr>
          <w:sz w:val="28"/>
          <w:szCs w:val="28"/>
        </w:rPr>
        <w:t>1, 2, 3,</w:t>
      </w:r>
      <w:r w:rsidR="008B276C" w:rsidRPr="00F91FEA">
        <w:rPr>
          <w:sz w:val="28"/>
          <w:szCs w:val="28"/>
        </w:rPr>
        <w:t xml:space="preserve"> </w:t>
      </w:r>
      <w:r w:rsidR="00E167F1" w:rsidRPr="00F91FEA">
        <w:rPr>
          <w:sz w:val="28"/>
          <w:szCs w:val="28"/>
        </w:rPr>
        <w:t xml:space="preserve">4, </w:t>
      </w:r>
      <w:r w:rsidR="00FA1F01" w:rsidRPr="00F91FEA">
        <w:rPr>
          <w:sz w:val="28"/>
          <w:szCs w:val="28"/>
        </w:rPr>
        <w:t xml:space="preserve">5, </w:t>
      </w:r>
      <w:r w:rsidR="008B276C" w:rsidRPr="00F91FEA">
        <w:rPr>
          <w:sz w:val="28"/>
          <w:szCs w:val="28"/>
        </w:rPr>
        <w:t>6 к Постановлению в новой</w:t>
      </w:r>
      <w:r w:rsidR="00FA1F01" w:rsidRPr="00F91FEA">
        <w:rPr>
          <w:sz w:val="28"/>
          <w:szCs w:val="28"/>
        </w:rPr>
        <w:t xml:space="preserve"> </w:t>
      </w:r>
      <w:r w:rsidR="00176EE7" w:rsidRPr="00F91FEA">
        <w:rPr>
          <w:sz w:val="28"/>
          <w:szCs w:val="28"/>
        </w:rPr>
        <w:br/>
      </w:r>
      <w:r w:rsidR="008B276C" w:rsidRPr="00F91FEA">
        <w:rPr>
          <w:sz w:val="28"/>
          <w:szCs w:val="28"/>
        </w:rPr>
        <w:t>редакции согласно приложениям 1, 2, 3, 4, 5</w:t>
      </w:r>
      <w:r w:rsidR="00176EE7" w:rsidRPr="00F91FEA">
        <w:rPr>
          <w:sz w:val="28"/>
          <w:szCs w:val="28"/>
        </w:rPr>
        <w:t>, 6</w:t>
      </w:r>
      <w:r w:rsidR="008B276C" w:rsidRPr="00F91FEA">
        <w:rPr>
          <w:sz w:val="28"/>
          <w:szCs w:val="28"/>
        </w:rPr>
        <w:t xml:space="preserve"> к настояще</w:t>
      </w:r>
      <w:r w:rsidR="0090578B" w:rsidRPr="00F91FEA">
        <w:rPr>
          <w:sz w:val="28"/>
          <w:szCs w:val="28"/>
        </w:rPr>
        <w:t>му постановлению соответственно.</w:t>
      </w:r>
    </w:p>
    <w:p w:rsidR="00D5078F" w:rsidRDefault="00D5078F" w:rsidP="00737CA4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>2.</w:t>
      </w:r>
      <w:r w:rsidR="00F91FEA">
        <w:t> </w:t>
      </w:r>
      <w:r w:rsidR="00F9708C">
        <w:t>Аппарату Главы администрации города Байконур в</w:t>
      </w:r>
      <w:r>
        <w:t xml:space="preserve"> установленны</w:t>
      </w:r>
      <w:r w:rsidR="00F9708C">
        <w:t xml:space="preserve">е </w:t>
      </w:r>
      <w:r w:rsidR="00F91FEA">
        <w:br/>
      </w:r>
      <w:r w:rsidR="00F9708C">
        <w:t>сроки организовать опубликование настоящего постановления</w:t>
      </w:r>
      <w:r>
        <w:t xml:space="preserve"> в</w:t>
      </w:r>
      <w:r w:rsidR="00283A9C">
        <w:t xml:space="preserve"> </w:t>
      </w:r>
      <w:r>
        <w:t>газете</w:t>
      </w:r>
      <w:r w:rsidR="00283A9C">
        <w:t xml:space="preserve"> </w:t>
      </w:r>
      <w:r>
        <w:t>«Байконур»</w:t>
      </w:r>
      <w:r w:rsidR="00F9708C">
        <w:t xml:space="preserve"> и на </w:t>
      </w:r>
      <w:r>
        <w:t xml:space="preserve">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4D4F11" w:rsidRDefault="00D5078F" w:rsidP="00737CA4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FEA">
        <w:rPr>
          <w:sz w:val="28"/>
          <w:szCs w:val="28"/>
        </w:rPr>
        <w:t>. </w:t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AC1F7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 w:rsidR="000C5FE5">
        <w:rPr>
          <w:b/>
          <w:sz w:val="28"/>
          <w:szCs w:val="28"/>
        </w:rPr>
        <w:t xml:space="preserve">    </w:t>
      </w:r>
      <w:r w:rsidR="00176EE7">
        <w:rPr>
          <w:b/>
          <w:sz w:val="28"/>
          <w:szCs w:val="28"/>
        </w:rPr>
        <w:t xml:space="preserve"> </w:t>
      </w:r>
      <w:r w:rsidR="00AC1F7B">
        <w:rPr>
          <w:b/>
          <w:sz w:val="28"/>
          <w:szCs w:val="28"/>
        </w:rPr>
        <w:t>К</w:t>
      </w:r>
      <w:r w:rsidR="0040453B">
        <w:rPr>
          <w:b/>
          <w:sz w:val="28"/>
          <w:szCs w:val="28"/>
        </w:rPr>
        <w:t>.</w:t>
      </w:r>
      <w:r w:rsidR="00AC1F7B">
        <w:rPr>
          <w:b/>
          <w:sz w:val="28"/>
          <w:szCs w:val="28"/>
        </w:rPr>
        <w:t>Д</w:t>
      </w:r>
      <w:r w:rsidR="006B10F0">
        <w:rPr>
          <w:b/>
          <w:sz w:val="28"/>
          <w:szCs w:val="28"/>
        </w:rPr>
        <w:t xml:space="preserve">. </w:t>
      </w:r>
      <w:r w:rsidR="00AC1F7B">
        <w:rPr>
          <w:b/>
          <w:sz w:val="28"/>
          <w:szCs w:val="28"/>
        </w:rPr>
        <w:t>Бусыгин</w:t>
      </w:r>
    </w:p>
    <w:sectPr w:rsidR="006B10F0" w:rsidSect="00CE1E4A">
      <w:headerReference w:type="even" r:id="rId11"/>
      <w:headerReference w:type="default" r:id="rId12"/>
      <w:pgSz w:w="11906" w:h="16838"/>
      <w:pgMar w:top="1107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E4" w:rsidRDefault="00D23CE4">
      <w:r>
        <w:separator/>
      </w:r>
    </w:p>
  </w:endnote>
  <w:endnote w:type="continuationSeparator" w:id="0">
    <w:p w:rsidR="00D23CE4" w:rsidRDefault="00D2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E4" w:rsidRDefault="00D23CE4">
      <w:r>
        <w:separator/>
      </w:r>
    </w:p>
  </w:footnote>
  <w:footnote w:type="continuationSeparator" w:id="0">
    <w:p w:rsidR="00D23CE4" w:rsidRDefault="00D2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2F6B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1430"/>
    <w:rsid w:val="00021C7B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32A8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688"/>
    <w:rsid w:val="002D5F29"/>
    <w:rsid w:val="002E0216"/>
    <w:rsid w:val="002E0A06"/>
    <w:rsid w:val="002E1D99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86B14"/>
    <w:rsid w:val="00393024"/>
    <w:rsid w:val="003958B1"/>
    <w:rsid w:val="003964A9"/>
    <w:rsid w:val="003A0B62"/>
    <w:rsid w:val="003A0F0D"/>
    <w:rsid w:val="003A64DE"/>
    <w:rsid w:val="003A6F4A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27770"/>
    <w:rsid w:val="005337FB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2F6B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B10F0"/>
    <w:rsid w:val="006B1E2C"/>
    <w:rsid w:val="006B35A1"/>
    <w:rsid w:val="006B43D1"/>
    <w:rsid w:val="006B4D0A"/>
    <w:rsid w:val="006B6C4E"/>
    <w:rsid w:val="006C0C17"/>
    <w:rsid w:val="006C2524"/>
    <w:rsid w:val="006C593B"/>
    <w:rsid w:val="006C743E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37CA4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14E19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48BF"/>
    <w:rsid w:val="00875236"/>
    <w:rsid w:val="00895292"/>
    <w:rsid w:val="00895376"/>
    <w:rsid w:val="00895CCF"/>
    <w:rsid w:val="008A6C9B"/>
    <w:rsid w:val="008B079F"/>
    <w:rsid w:val="008B17F1"/>
    <w:rsid w:val="008B276C"/>
    <w:rsid w:val="008B4DD7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05C6C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1E4A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3CE4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D48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7041"/>
    <w:rsid w:val="00E27802"/>
    <w:rsid w:val="00E328D0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950A6"/>
    <w:rsid w:val="00EA0941"/>
    <w:rsid w:val="00EA0E5C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43B18"/>
    <w:rsid w:val="00F504AD"/>
    <w:rsid w:val="00F5199B"/>
    <w:rsid w:val="00F54AB7"/>
    <w:rsid w:val="00F55819"/>
    <w:rsid w:val="00F56F6E"/>
    <w:rsid w:val="00F63A63"/>
    <w:rsid w:val="00F645C2"/>
    <w:rsid w:val="00F6490A"/>
    <w:rsid w:val="00F64E43"/>
    <w:rsid w:val="00F67B64"/>
    <w:rsid w:val="00F808FE"/>
    <w:rsid w:val="00F873EF"/>
    <w:rsid w:val="00F874C9"/>
    <w:rsid w:val="00F905EC"/>
    <w:rsid w:val="00F91FEA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27724-ED05-4ADF-A2A8-89E2701D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24AD-1847-4E08-95CD-4AD0B7C4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0-04-15T10:36:00Z</cp:lastPrinted>
  <dcterms:created xsi:type="dcterms:W3CDTF">2026-02-27T09:48:00Z</dcterms:created>
  <dcterms:modified xsi:type="dcterms:W3CDTF">2026-02-27T09:48:00Z</dcterms:modified>
</cp:coreProperties>
</file>